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5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77"/>
        <w:gridCol w:w="1059"/>
        <w:gridCol w:w="229"/>
        <w:gridCol w:w="1748"/>
        <w:gridCol w:w="1819"/>
        <w:gridCol w:w="1418"/>
        <w:gridCol w:w="1448"/>
        <w:gridCol w:w="1276"/>
        <w:gridCol w:w="3302"/>
        <w:gridCol w:w="1320"/>
        <w:gridCol w:w="222"/>
        <w:gridCol w:w="14"/>
        <w:gridCol w:w="208"/>
        <w:gridCol w:w="14"/>
      </w:tblGrid>
      <w:tr w:rsidR="0024045D" w:rsidRPr="00612C48" w:rsidTr="0024045D">
        <w:trPr>
          <w:gridAfter w:val="4"/>
          <w:wAfter w:w="458" w:type="dxa"/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045D" w:rsidRDefault="0024045D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045D" w:rsidRDefault="0024045D" w:rsidP="00F24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C568FA" w:rsidRDefault="0024045D" w:rsidP="00F24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  <w:p w:rsidR="00C568FA" w:rsidRDefault="00C568FA" w:rsidP="00F24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45D" w:rsidRPr="00612C48" w:rsidRDefault="0086148C" w:rsidP="00F24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24045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1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24045D" w:rsidRPr="00612C48" w:rsidRDefault="0024045D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45D" w:rsidRPr="00506590" w:rsidTr="0024045D">
        <w:trPr>
          <w:gridAfter w:val="1"/>
          <w:wAfter w:w="14" w:type="dxa"/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045D" w:rsidRPr="005A72F2" w:rsidRDefault="0024045D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045D" w:rsidRDefault="0024045D" w:rsidP="005A7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4045D" w:rsidRPr="005A72F2" w:rsidRDefault="0086148C" w:rsidP="005A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565B6">
              <w:rPr>
                <w:rFonts w:ascii="Times New Roman" w:hAnsi="Times New Roman" w:cs="Times New Roman"/>
              </w:rPr>
              <w:t xml:space="preserve">   </w:t>
            </w:r>
            <w:r w:rsidR="0024045D">
              <w:rPr>
                <w:rFonts w:ascii="Times New Roman" w:hAnsi="Times New Roman" w:cs="Times New Roman"/>
              </w:rPr>
              <w:t xml:space="preserve"> </w:t>
            </w:r>
            <w:r w:rsidR="0024045D" w:rsidRPr="005A72F2">
              <w:rPr>
                <w:rFonts w:ascii="Times New Roman" w:hAnsi="Times New Roman" w:cs="Times New Roman"/>
              </w:rPr>
              <w:t xml:space="preserve">к </w:t>
            </w:r>
            <w:r w:rsidR="0024045D">
              <w:rPr>
                <w:rFonts w:ascii="Times New Roman" w:hAnsi="Times New Roman" w:cs="Times New Roman"/>
              </w:rPr>
              <w:t xml:space="preserve">решению Совета депутатов </w:t>
            </w:r>
            <w:r w:rsidR="0024045D" w:rsidRPr="005A72F2">
              <w:rPr>
                <w:rFonts w:ascii="Times New Roman" w:hAnsi="Times New Roman" w:cs="Times New Roman"/>
              </w:rPr>
              <w:t xml:space="preserve"> городского округа  Лобня</w:t>
            </w:r>
          </w:p>
          <w:p w:rsidR="0024045D" w:rsidRPr="00506590" w:rsidRDefault="0086148C" w:rsidP="00561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4045D" w:rsidRPr="005A72F2">
              <w:rPr>
                <w:rFonts w:ascii="Times New Roman" w:hAnsi="Times New Roman" w:cs="Times New Roman"/>
              </w:rPr>
              <w:t xml:space="preserve">от </w:t>
            </w:r>
            <w:r w:rsidR="00561901">
              <w:rPr>
                <w:rFonts w:ascii="Times New Roman" w:hAnsi="Times New Roman" w:cs="Times New Roman"/>
              </w:rPr>
              <w:t>30</w:t>
            </w:r>
            <w:r w:rsidR="005612C8">
              <w:rPr>
                <w:rFonts w:ascii="Times New Roman" w:hAnsi="Times New Roman" w:cs="Times New Roman"/>
              </w:rPr>
              <w:t>.04.2021</w:t>
            </w:r>
            <w:r w:rsidR="0024045D" w:rsidRPr="005A72F2">
              <w:rPr>
                <w:rFonts w:ascii="Times New Roman" w:hAnsi="Times New Roman" w:cs="Times New Roman"/>
              </w:rPr>
              <w:t xml:space="preserve"> №</w:t>
            </w:r>
            <w:r w:rsidR="005612C8">
              <w:rPr>
                <w:rFonts w:ascii="Times New Roman" w:hAnsi="Times New Roman" w:cs="Times New Roman"/>
              </w:rPr>
              <w:t>79/7</w:t>
            </w:r>
            <w:r w:rsidR="00561901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  <w:tr w:rsidR="0024045D" w:rsidRPr="00506590" w:rsidTr="0024045D">
        <w:trPr>
          <w:gridAfter w:val="1"/>
          <w:wAfter w:w="14" w:type="dxa"/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045D" w:rsidRPr="00506590" w:rsidRDefault="0024045D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045D" w:rsidRPr="00506590" w:rsidRDefault="0024045D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45D" w:rsidRPr="00506590" w:rsidRDefault="0024045D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24045D" w:rsidRPr="00506590" w:rsidRDefault="0024045D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24045D" w:rsidRPr="00506590" w:rsidRDefault="0024045D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45D" w:rsidRPr="00506590" w:rsidTr="0024045D">
        <w:trPr>
          <w:gridAfter w:val="1"/>
          <w:wAfter w:w="14" w:type="dxa"/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045D" w:rsidRDefault="0024045D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045D" w:rsidRPr="00506590" w:rsidRDefault="0024045D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:rsidR="0024045D" w:rsidRPr="00506590" w:rsidRDefault="0024045D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24045D" w:rsidRPr="00506590" w:rsidRDefault="0024045D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45D" w:rsidRPr="00506590" w:rsidTr="0024045D">
        <w:trPr>
          <w:gridAfter w:val="1"/>
          <w:wAfter w:w="14" w:type="dxa"/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045D" w:rsidRPr="00506590" w:rsidRDefault="0024045D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045D" w:rsidRPr="00506590" w:rsidRDefault="0024045D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45D" w:rsidRPr="00506590" w:rsidRDefault="0024045D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45D" w:rsidRPr="00506590" w:rsidTr="0024045D">
        <w:trPr>
          <w:cantSplit/>
          <w:trHeight w:val="795"/>
        </w:trPr>
        <w:tc>
          <w:tcPr>
            <w:tcW w:w="3065" w:type="dxa"/>
            <w:gridSpan w:val="3"/>
            <w:shd w:val="clear" w:color="auto" w:fill="FFFFFF" w:themeFill="background1"/>
          </w:tcPr>
          <w:p w:rsidR="0024045D" w:rsidRDefault="0024045D" w:rsidP="009A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67" w:type="dxa"/>
            <w:gridSpan w:val="9"/>
            <w:shd w:val="clear" w:color="auto" w:fill="FFFFFF" w:themeFill="background1"/>
            <w:vAlign w:val="center"/>
            <w:hideMark/>
          </w:tcPr>
          <w:p w:rsidR="0024045D" w:rsidRDefault="0024045D" w:rsidP="0055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</w:t>
            </w:r>
          </w:p>
          <w:p w:rsidR="0024045D" w:rsidRDefault="0024045D" w:rsidP="009A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</w:t>
            </w:r>
            <w:r w:rsidR="005565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году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основным источникам</w:t>
            </w:r>
          </w:p>
          <w:p w:rsidR="0024045D" w:rsidRDefault="0024045D" w:rsidP="005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045D" w:rsidRPr="00506590" w:rsidRDefault="0024045D" w:rsidP="0024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24045D" w:rsidRPr="00506590" w:rsidRDefault="0024045D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45D" w:rsidRPr="00506590" w:rsidTr="0024045D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5D" w:rsidRPr="00506590" w:rsidRDefault="0024045D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24045D" w:rsidRPr="00506590" w:rsidRDefault="0024045D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5D" w:rsidRPr="00506590" w:rsidRDefault="0024045D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766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24045D" w:rsidRPr="005A72F2" w:rsidRDefault="0024045D" w:rsidP="00766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</w:p>
          <w:p w:rsidR="0024045D" w:rsidRPr="005A72F2" w:rsidRDefault="0024045D" w:rsidP="00766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  <w:r w:rsidR="0086148C">
              <w:rPr>
                <w:rFonts w:ascii="Times New Roman" w:eastAsia="Times New Roman" w:hAnsi="Times New Roman" w:cs="Times New Roman"/>
                <w:lang w:eastAsia="ru-RU"/>
              </w:rPr>
              <w:t>, тыс. рублей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A72F2" w:rsidRDefault="0024045D" w:rsidP="00240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>Исполнено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>020 год</w:t>
            </w:r>
            <w:r w:rsidR="0086148C">
              <w:rPr>
                <w:rFonts w:ascii="Times New Roman" w:eastAsia="Times New Roman" w:hAnsi="Times New Roman" w:cs="Times New Roman"/>
                <w:lang w:eastAsia="ru-RU"/>
              </w:rPr>
              <w:t>, тыс. рубле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86148C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767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0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</w:t>
            </w:r>
            <w:r w:rsidR="00767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40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485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5D" w:rsidRPr="00506590" w:rsidRDefault="0024045D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24045D" w:rsidRPr="00506590" w:rsidRDefault="0024045D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45D" w:rsidRPr="00506590" w:rsidTr="0024045D">
        <w:trPr>
          <w:gridAfter w:val="6"/>
          <w:wAfter w:w="5080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58 286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24 9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7</w:t>
            </w:r>
          </w:p>
        </w:tc>
      </w:tr>
      <w:tr w:rsidR="0024045D" w:rsidRPr="00506590" w:rsidTr="0024045D">
        <w:trPr>
          <w:gridAfter w:val="6"/>
          <w:wAfter w:w="5080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8 538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A5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7 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A5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3</w:t>
            </w:r>
          </w:p>
        </w:tc>
      </w:tr>
      <w:tr w:rsidR="0024045D" w:rsidRPr="00506590" w:rsidTr="0024045D">
        <w:trPr>
          <w:gridAfter w:val="6"/>
          <w:wAfter w:w="5080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8 538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7 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3,3</w:t>
            </w:r>
          </w:p>
        </w:tc>
      </w:tr>
      <w:tr w:rsidR="0024045D" w:rsidRPr="00506590" w:rsidTr="0024045D">
        <w:trPr>
          <w:gridAfter w:val="6"/>
          <w:wAfter w:w="5080" w:type="dxa"/>
          <w:trHeight w:val="114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 168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 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24045D" w:rsidRPr="00506590" w:rsidTr="00965F8A">
        <w:trPr>
          <w:gridAfter w:val="6"/>
          <w:wAfter w:w="5080" w:type="dxa"/>
          <w:trHeight w:val="201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96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</w:tr>
      <w:tr w:rsidR="0024045D" w:rsidRPr="00506590" w:rsidTr="00965F8A">
        <w:trPr>
          <w:gridAfter w:val="6"/>
          <w:wAfter w:w="5080" w:type="dxa"/>
          <w:trHeight w:val="2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96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</w:t>
            </w:r>
          </w:p>
        </w:tc>
      </w:tr>
      <w:tr w:rsidR="0024045D" w:rsidRPr="00506590" w:rsidTr="0024045D">
        <w:trPr>
          <w:gridAfter w:val="6"/>
          <w:wAfter w:w="5080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73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5</w:t>
            </w:r>
          </w:p>
        </w:tc>
      </w:tr>
      <w:tr w:rsidR="0024045D" w:rsidRPr="00506590" w:rsidTr="0024045D">
        <w:trPr>
          <w:gridAfter w:val="6"/>
          <w:wAfter w:w="5080" w:type="dxa"/>
          <w:trHeight w:val="4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 73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4,5</w:t>
            </w:r>
          </w:p>
        </w:tc>
      </w:tr>
    </w:tbl>
    <w:p w:rsidR="00C568FA" w:rsidRDefault="00C568FA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796"/>
        <w:gridCol w:w="1418"/>
        <w:gridCol w:w="1448"/>
        <w:gridCol w:w="1276"/>
      </w:tblGrid>
      <w:tr w:rsidR="0024045D" w:rsidRPr="00506590" w:rsidTr="00C568FA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30 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4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24045D" w:rsidRPr="00506590" w:rsidTr="00C568FA">
        <w:trPr>
          <w:trHeight w:val="13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</w:tr>
      <w:tr w:rsidR="0024045D" w:rsidRPr="00506590" w:rsidTr="00C568FA">
        <w:trPr>
          <w:trHeight w:val="11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53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24045D" w:rsidRPr="00506590" w:rsidTr="00C568FA">
        <w:trPr>
          <w:trHeight w:val="8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91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1</w:t>
            </w:r>
          </w:p>
        </w:tc>
      </w:tr>
      <w:tr w:rsidR="0024045D" w:rsidRPr="00506590" w:rsidTr="00C568FA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</w:t>
            </w:r>
            <w:r w:rsidR="00240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 858,</w:t>
            </w:r>
            <w:r w:rsidR="007675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9</w:t>
            </w:r>
          </w:p>
        </w:tc>
      </w:tr>
      <w:tr w:rsidR="0024045D" w:rsidRPr="00506590" w:rsidTr="00C568FA">
        <w:trPr>
          <w:trHeight w:val="2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5 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5 893,</w:t>
            </w:r>
            <w:r w:rsidR="006835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5</w:t>
            </w:r>
          </w:p>
        </w:tc>
      </w:tr>
      <w:tr w:rsidR="0024045D" w:rsidRPr="00506590" w:rsidTr="00C568FA">
        <w:trPr>
          <w:trHeight w:val="3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0 36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1 693,</w:t>
            </w:r>
            <w:r w:rsidR="006835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8</w:t>
            </w:r>
          </w:p>
        </w:tc>
      </w:tr>
      <w:tr w:rsidR="0024045D" w:rsidRPr="00506590" w:rsidTr="00C568FA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 36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 678,</w:t>
            </w:r>
            <w:r w:rsidR="0068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</w:tr>
      <w:tr w:rsidR="0024045D" w:rsidRPr="00506590" w:rsidTr="00C568FA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2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 истекшие до </w:t>
            </w:r>
          </w:p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C568FA">
        <w:trPr>
          <w:trHeight w:val="4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 63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 1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,2</w:t>
            </w:r>
          </w:p>
        </w:tc>
      </w:tr>
      <w:tr w:rsidR="0024045D" w:rsidRPr="00506590" w:rsidTr="006A79AE">
        <w:trPr>
          <w:trHeight w:val="7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634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0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1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0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24045D" w:rsidRPr="00506590" w:rsidTr="00C568FA">
        <w:trPr>
          <w:trHeight w:val="7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2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налоговые периоды,  истекшие до </w:t>
            </w:r>
          </w:p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C568FA">
        <w:trPr>
          <w:trHeight w:val="7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C568FA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22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223A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 1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9,3</w:t>
            </w:r>
          </w:p>
        </w:tc>
      </w:tr>
      <w:tr w:rsidR="0024045D" w:rsidRPr="00506590" w:rsidTr="00C568FA">
        <w:trPr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22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23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1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</w:tr>
      <w:tr w:rsidR="0024045D" w:rsidRPr="00506590" w:rsidTr="00C568FA">
        <w:trPr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20 02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C568FA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6A5C61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A5C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3 000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6A5C61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A5C6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6A5C61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6A5C61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  <w:r w:rsidR="007675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</w:tr>
      <w:tr w:rsidR="0024045D" w:rsidRPr="00506590" w:rsidTr="00C568FA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EC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 010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EC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EC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EC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 w:rsidR="007675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EC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C568FA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 5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 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4,9</w:t>
            </w:r>
          </w:p>
        </w:tc>
      </w:tr>
      <w:tr w:rsidR="0024045D" w:rsidRPr="00506590" w:rsidTr="00C568FA">
        <w:trPr>
          <w:trHeight w:val="4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71B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</w:t>
            </w:r>
          </w:p>
        </w:tc>
      </w:tr>
      <w:tr w:rsidR="0024045D" w:rsidRPr="00506590" w:rsidTr="00C568F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22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="00223A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2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7 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7</w:t>
            </w:r>
          </w:p>
        </w:tc>
      </w:tr>
      <w:tr w:rsidR="0024045D" w:rsidRPr="00506590" w:rsidTr="00C568FA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</w:t>
            </w:r>
            <w:r w:rsidR="002404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 1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0</w:t>
            </w:r>
          </w:p>
        </w:tc>
      </w:tr>
      <w:tr w:rsidR="0024045D" w:rsidRPr="00506590" w:rsidTr="00C568FA">
        <w:trPr>
          <w:trHeight w:val="3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</w:t>
            </w:r>
            <w:r w:rsidR="00240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1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</w:tr>
      <w:tr w:rsidR="0024045D" w:rsidRPr="00506590" w:rsidTr="00C568F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 52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 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4</w:t>
            </w:r>
          </w:p>
        </w:tc>
      </w:tr>
      <w:tr w:rsidR="0024045D" w:rsidRPr="00506590" w:rsidTr="00C568F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4 52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1 8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,2</w:t>
            </w:r>
          </w:p>
        </w:tc>
      </w:tr>
      <w:tr w:rsidR="0024045D" w:rsidRPr="00506590" w:rsidTr="00C568FA">
        <w:trPr>
          <w:trHeight w:val="5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 52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 8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24045D" w:rsidRPr="00506590" w:rsidTr="00C568F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 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1 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7,6</w:t>
            </w:r>
          </w:p>
        </w:tc>
      </w:tr>
      <w:tr w:rsidR="0024045D" w:rsidRPr="00506590" w:rsidTr="00C568FA">
        <w:trPr>
          <w:trHeight w:val="1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6</w:t>
            </w:r>
          </w:p>
        </w:tc>
      </w:tr>
      <w:tr w:rsidR="0024045D" w:rsidRPr="00506590" w:rsidTr="00C568F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5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835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 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CF18B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,0</w:t>
            </w:r>
          </w:p>
        </w:tc>
      </w:tr>
      <w:tr w:rsidR="0024045D" w:rsidRPr="00506590" w:rsidTr="006A79AE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 5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 3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6,0</w:t>
            </w:r>
          </w:p>
        </w:tc>
      </w:tr>
      <w:tr w:rsidR="0024045D" w:rsidRPr="00506590" w:rsidTr="00C568FA">
        <w:trPr>
          <w:trHeight w:val="5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5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61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</w:t>
            </w:r>
          </w:p>
        </w:tc>
      </w:tr>
      <w:tr w:rsidR="0024045D" w:rsidRPr="00506590" w:rsidTr="00C568FA">
        <w:trPr>
          <w:trHeight w:val="4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="00223A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611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 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8</w:t>
            </w:r>
          </w:p>
        </w:tc>
      </w:tr>
      <w:tr w:rsidR="0024045D" w:rsidRPr="00506590" w:rsidTr="00C568FA">
        <w:trPr>
          <w:trHeight w:val="12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223A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 639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6A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</w:t>
            </w:r>
            <w:r w:rsidR="007675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2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6A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1,</w:t>
            </w:r>
            <w:r w:rsidR="007675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</w:tr>
      <w:tr w:rsidR="0024045D" w:rsidRPr="00506590" w:rsidTr="00C568FA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7 149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5 1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,1</w:t>
            </w:r>
          </w:p>
        </w:tc>
      </w:tr>
      <w:tr w:rsidR="0024045D" w:rsidRPr="00506590" w:rsidTr="00C568FA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149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1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24045D" w:rsidRPr="00506590" w:rsidTr="00C568FA">
        <w:trPr>
          <w:trHeight w:val="12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7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9,8</w:t>
            </w:r>
          </w:p>
        </w:tc>
      </w:tr>
      <w:tr w:rsidR="0024045D" w:rsidRPr="00506590" w:rsidTr="00C568FA">
        <w:trPr>
          <w:trHeight w:val="11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24045D" w:rsidRPr="00506590" w:rsidTr="006A79AE">
        <w:trPr>
          <w:trHeight w:val="5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 5</w:t>
            </w:r>
            <w:r w:rsidR="0024045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 9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0,8</w:t>
            </w:r>
          </w:p>
        </w:tc>
      </w:tr>
      <w:tr w:rsidR="0024045D" w:rsidRPr="00506590" w:rsidTr="00C568FA">
        <w:trPr>
          <w:trHeight w:val="4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23A71" w:rsidP="0022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0</w:t>
            </w:r>
            <w:r w:rsidR="00240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9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8</w:t>
            </w:r>
          </w:p>
        </w:tc>
      </w:tr>
      <w:tr w:rsidR="0024045D" w:rsidRPr="00506590" w:rsidTr="00C568FA">
        <w:trPr>
          <w:trHeight w:val="25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223A71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312 00</w:t>
            </w:r>
            <w:r w:rsidR="0024045D" w:rsidRPr="00223A7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0000 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223A71" w:rsidRDefault="0024045D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23A71">
              <w:rPr>
                <w:rFonts w:ascii="Times New Roman" w:hAnsi="Times New Roman" w:cs="Times New Roman"/>
                <w:i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223A71" w:rsidRDefault="00223A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23A7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89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4</w:t>
            </w:r>
          </w:p>
        </w:tc>
      </w:tr>
      <w:tr w:rsidR="00223A71" w:rsidRPr="00506590" w:rsidTr="00C568FA">
        <w:trPr>
          <w:trHeight w:val="25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3A71" w:rsidRPr="00223A71" w:rsidRDefault="00223A71" w:rsidP="0022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23A7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312 04 0000 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3A71" w:rsidRPr="00223A71" w:rsidRDefault="00223A71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23A71">
              <w:rPr>
                <w:rFonts w:ascii="Times New Roman" w:hAnsi="Times New Roman" w:cs="Times New Roman"/>
                <w:i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3A71" w:rsidRPr="00223A71" w:rsidRDefault="00223A71" w:rsidP="0022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23A7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89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A71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A71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4</w:t>
            </w:r>
          </w:p>
        </w:tc>
      </w:tr>
      <w:tr w:rsidR="0024045D" w:rsidRPr="00506590" w:rsidTr="00C568FA">
        <w:trPr>
          <w:trHeight w:val="9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 972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 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2,7</w:t>
            </w:r>
          </w:p>
        </w:tc>
      </w:tr>
      <w:tr w:rsidR="0024045D" w:rsidRPr="00506590" w:rsidTr="00C568FA">
        <w:trPr>
          <w:trHeight w:val="1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 972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 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2,7</w:t>
            </w:r>
          </w:p>
        </w:tc>
      </w:tr>
    </w:tbl>
    <w:p w:rsidR="00041D60" w:rsidRDefault="00041D60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24045D" w:rsidRPr="00506590" w:rsidTr="006A79AE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</w:t>
            </w:r>
            <w:r w:rsidR="001B2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йма жилых помещений,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</w:t>
            </w:r>
          </w:p>
        </w:tc>
      </w:tr>
      <w:tr w:rsidR="0024045D" w:rsidRPr="00506590" w:rsidTr="006A79AE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32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32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</w:tr>
      <w:tr w:rsidR="0024045D" w:rsidRPr="00506590" w:rsidTr="006A79AE">
        <w:trPr>
          <w:trHeight w:val="8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</w:tr>
      <w:tr w:rsidR="0024045D" w:rsidRPr="00506590" w:rsidTr="006A79AE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D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D61EE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</w:t>
            </w:r>
          </w:p>
        </w:tc>
      </w:tr>
      <w:tr w:rsidR="0024045D" w:rsidRPr="00506590" w:rsidTr="006A79A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4D3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выше 200%</w:t>
            </w:r>
          </w:p>
        </w:tc>
      </w:tr>
      <w:tr w:rsidR="0024045D" w:rsidRPr="00506590" w:rsidTr="006A79AE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8F4D3C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F4D3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выше 200%</w:t>
            </w:r>
          </w:p>
        </w:tc>
      </w:tr>
      <w:tr w:rsidR="0024045D" w:rsidRPr="00506590" w:rsidTr="006A79AE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24045D" w:rsidRPr="00506590" w:rsidTr="006A79AE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24045D" w:rsidRPr="00506590" w:rsidTr="006A79AE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6A79AE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2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9</w:t>
            </w:r>
          </w:p>
        </w:tc>
      </w:tr>
      <w:tr w:rsidR="0024045D" w:rsidRPr="00506590" w:rsidTr="006A79A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 3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03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 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03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,4</w:t>
            </w:r>
          </w:p>
        </w:tc>
      </w:tr>
      <w:tr w:rsidR="0024045D" w:rsidRPr="00506590" w:rsidTr="006A79A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D3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6 3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 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7,4</w:t>
            </w:r>
          </w:p>
        </w:tc>
      </w:tr>
      <w:tr w:rsidR="0024045D" w:rsidRPr="00506590" w:rsidTr="006A79A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9C1A76" w:rsidRPr="00506590" w:rsidTr="006A79AE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1A76" w:rsidRPr="00506590" w:rsidRDefault="009C1A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1 13 01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76" w:rsidRPr="00506590" w:rsidRDefault="009C1A76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оказания платных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м управлением архитектуры и градостроительств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1A76" w:rsidRDefault="009C1A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76" w:rsidRDefault="009C1A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76" w:rsidRDefault="009C1A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6A79AE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24045D" w:rsidRPr="00506590" w:rsidTr="006A79AE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24045D" w:rsidRPr="00506590" w:rsidTr="006A79AE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FD3B0F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B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FD3B0F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B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FD3B0F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3B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12383" w:rsidRDefault="006F7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 9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2,4</w:t>
            </w:r>
          </w:p>
        </w:tc>
      </w:tr>
      <w:tr w:rsidR="0024045D" w:rsidRPr="00506590" w:rsidTr="006A79AE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240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FD3B0F" w:rsidRPr="00506590" w:rsidTr="006A79AE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3B0F" w:rsidRPr="00506590" w:rsidRDefault="00FD3B0F" w:rsidP="00FD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B0F" w:rsidRPr="00506590" w:rsidRDefault="00FD3B0F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3B0F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B0F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B0F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</w:tr>
      <w:tr w:rsidR="0024045D" w:rsidRPr="00506590" w:rsidTr="006A79AE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063D56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9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063D56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3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,9</w:t>
            </w:r>
          </w:p>
        </w:tc>
      </w:tr>
      <w:tr w:rsidR="0024045D" w:rsidRPr="00506590" w:rsidTr="006A79AE">
        <w:trPr>
          <w:trHeight w:val="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C5131B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513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00 1 14 01 00000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C5131B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513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C5131B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C5131B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00,0</w:t>
            </w:r>
          </w:p>
        </w:tc>
      </w:tr>
    </w:tbl>
    <w:p w:rsidR="009C1A76" w:rsidRDefault="009C1A76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24045D" w:rsidRPr="00506590" w:rsidTr="006A79AE">
        <w:trPr>
          <w:trHeight w:val="2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C5131B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513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1040 04 0000 4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D03E8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E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24045D" w:rsidRPr="00506590" w:rsidTr="00066F4C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1E7636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br w:type="page"/>
            </w:r>
            <w:r w:rsidR="0024045D" w:rsidRPr="001E76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000 </w:t>
            </w:r>
            <w:r w:rsidR="002404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 14 02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1E7636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063D56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 6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063D56" w:rsidRDefault="000B33C8" w:rsidP="00FC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 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C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69,6</w:t>
            </w:r>
          </w:p>
        </w:tc>
      </w:tr>
      <w:tr w:rsidR="0024045D" w:rsidRPr="00506590" w:rsidTr="00066F4C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063D56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br w:type="page"/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00 1 14 0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063D56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063D56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3 6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063D56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6 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69,6</w:t>
            </w:r>
          </w:p>
        </w:tc>
      </w:tr>
      <w:tr w:rsidR="0024045D" w:rsidRPr="00506590" w:rsidTr="00066F4C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063D56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063D56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063D56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063D56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8F4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,6</w:t>
            </w:r>
          </w:p>
        </w:tc>
      </w:tr>
      <w:tr w:rsidR="0024045D" w:rsidRPr="00506590" w:rsidTr="00066F4C">
        <w:trPr>
          <w:trHeight w:val="1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8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9,6</w:t>
            </w:r>
          </w:p>
        </w:tc>
      </w:tr>
      <w:tr w:rsidR="0024045D" w:rsidRPr="00506590" w:rsidTr="00066F4C">
        <w:trPr>
          <w:trHeight w:val="5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 9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 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5</w:t>
            </w:r>
          </w:p>
        </w:tc>
      </w:tr>
      <w:tr w:rsidR="0024045D" w:rsidRPr="00506590" w:rsidTr="00066F4C">
        <w:trPr>
          <w:trHeight w:val="5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</w:tr>
      <w:tr w:rsidR="0024045D" w:rsidRPr="00506590" w:rsidTr="00066F4C">
        <w:trPr>
          <w:trHeight w:val="5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A5007A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 государственная собственность на которые не разгранич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AD2833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</w:tbl>
    <w:p w:rsidR="001135AD" w:rsidRDefault="001135AD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24045D" w:rsidRPr="00506590" w:rsidTr="00066F4C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2 04 0000 4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  <w:tr w:rsidR="0024045D" w:rsidRPr="00506590" w:rsidTr="00066F4C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0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 1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,4</w:t>
            </w:r>
          </w:p>
        </w:tc>
      </w:tr>
      <w:tr w:rsidR="0024045D" w:rsidRPr="00506590" w:rsidTr="00066F4C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Default="0024045D" w:rsidP="0006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01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дминистративные штрафы, установленные 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Default="00FD3B0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0B33C8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863,</w:t>
            </w:r>
            <w:r w:rsidR="00557B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5,5</w:t>
            </w:r>
          </w:p>
        </w:tc>
      </w:tr>
      <w:tr w:rsidR="000B33C8" w:rsidRPr="00506590" w:rsidTr="00066F4C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3C8" w:rsidRPr="00980777" w:rsidRDefault="000B33C8" w:rsidP="0074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05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3C8" w:rsidRPr="00980777" w:rsidRDefault="000B33C8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5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, посягающие на права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3C8" w:rsidRDefault="000B33C8" w:rsidP="0074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3C8" w:rsidRDefault="000B33C8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3C8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980777" w:rsidRPr="00506590" w:rsidTr="00066F4C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0777" w:rsidRPr="00980777" w:rsidRDefault="00980777" w:rsidP="0074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06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77" w:rsidRPr="00980777" w:rsidRDefault="0098077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6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0777" w:rsidRPr="00980777" w:rsidRDefault="00980777" w:rsidP="0074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77" w:rsidRPr="00980777" w:rsidRDefault="000B33C8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77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0,0</w:t>
            </w:r>
          </w:p>
        </w:tc>
      </w:tr>
      <w:tr w:rsidR="000B33C8" w:rsidRPr="00506590" w:rsidTr="00066F4C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3C8" w:rsidRPr="00980777" w:rsidRDefault="000B33C8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07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3C8" w:rsidRPr="00980777" w:rsidRDefault="000B33C8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7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3C8" w:rsidRDefault="000B33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3C8" w:rsidRPr="00980777" w:rsidRDefault="000B33C8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3C8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</w:tbl>
    <w:p w:rsidR="001135AD" w:rsidRDefault="001135AD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FD3B0F" w:rsidRPr="00506590" w:rsidTr="001135AD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3B0F" w:rsidRPr="00980777" w:rsidRDefault="00FD3B0F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</w:t>
            </w:r>
            <w:r w:rsid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B0F" w:rsidRPr="00980777" w:rsidRDefault="0098077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14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3B0F" w:rsidRPr="00980777" w:rsidRDefault="0098077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B0F" w:rsidRPr="00980777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B0F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0,0</w:t>
            </w:r>
          </w:p>
        </w:tc>
      </w:tr>
      <w:tr w:rsidR="00980777" w:rsidRPr="00506590" w:rsidTr="00066F4C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0777" w:rsidRPr="00980777" w:rsidRDefault="00980777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153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77" w:rsidRPr="00980777" w:rsidRDefault="0098077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15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  <w:r w:rsidR="007404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в пункте 6 статьи 46 Бюджетного кодекса Российской Федерации), 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0777" w:rsidRDefault="0098077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77" w:rsidRPr="00980777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77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1,7</w:t>
            </w:r>
          </w:p>
        </w:tc>
      </w:tr>
      <w:tr w:rsidR="0074044D" w:rsidRPr="00506590" w:rsidTr="00066F4C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044D" w:rsidRDefault="006A79AE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br w:type="page"/>
            </w:r>
            <w:r w:rsidR="007404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04 1 16 01157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4D" w:rsidRPr="00980777" w:rsidRDefault="0074044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15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 бюджетного кредита, нарушением порядка и (или) условий предоставления (расходования)</w:t>
            </w:r>
            <w:r w:rsidR="00EE0EB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межбюджетных трансфертов, нарушением условий предоставления бюджетных инвестиций, субсидий юридическим лицам, </w:t>
            </w:r>
            <w:r w:rsidR="00EE0EB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индивидуальным предпринимателям и физическим лицам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длежащие зачислению в бюджет</w:t>
            </w:r>
            <w:r w:rsidR="00EE0EB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044D" w:rsidRDefault="0074044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4D" w:rsidRPr="00980777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4D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</w:tr>
    </w:tbl>
    <w:p w:rsidR="001135AD" w:rsidRDefault="001135AD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EE0EB2" w:rsidRPr="00506590" w:rsidTr="001135AD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0EB2" w:rsidRDefault="00EE0EB2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163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B2" w:rsidRPr="00980777" w:rsidRDefault="00EE0EB2" w:rsidP="00740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16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0EB2" w:rsidRDefault="00EE0EB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B2" w:rsidRPr="00980777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B2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066F4C" w:rsidRPr="00506590" w:rsidTr="001135AD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F4C" w:rsidRDefault="00066F4C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6 01173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F4C" w:rsidRPr="00980777" w:rsidRDefault="00066F4C" w:rsidP="00066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17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F4C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F4C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,</w:t>
            </w:r>
            <w:r w:rsidR="001535A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F4C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EE0EB2" w:rsidRPr="00506590" w:rsidTr="001135AD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0EB2" w:rsidRDefault="00EE0EB2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19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B2" w:rsidRPr="00980777" w:rsidRDefault="00EE0EB2" w:rsidP="00EE0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19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0EB2" w:rsidRDefault="00EE0EB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B2" w:rsidRPr="00980777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07,</w:t>
            </w:r>
            <w:r w:rsidR="00557B8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B2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3,4</w:t>
            </w:r>
          </w:p>
        </w:tc>
      </w:tr>
      <w:tr w:rsidR="00EE0EB2" w:rsidRPr="00506590" w:rsidTr="001135AD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0EB2" w:rsidRDefault="00EE0EB2" w:rsidP="009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120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B2" w:rsidRPr="00980777" w:rsidRDefault="00EE0EB2" w:rsidP="00EE0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дминистративные штрафы, установленные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Главой 20  Кодекса </w:t>
            </w:r>
            <w:r w:rsidRPr="009807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0EB2" w:rsidRDefault="00EE0EB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B2" w:rsidRPr="00980777" w:rsidRDefault="00066F4C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 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EB2" w:rsidRPr="00980777" w:rsidRDefault="00AD2833" w:rsidP="004D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  <w:tr w:rsidR="00E6683B" w:rsidRPr="00506590" w:rsidTr="001135AD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683B" w:rsidRDefault="00E6683B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0700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83B" w:rsidRDefault="00E6683B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</w:p>
          <w:p w:rsidR="00E6683B" w:rsidRDefault="00E6683B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(муниципальным казенным учреждением)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683B" w:rsidRDefault="00E6683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83B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83B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</w:tbl>
    <w:p w:rsidR="001135AD" w:rsidRDefault="001135AD">
      <w:r>
        <w:br w:type="page"/>
      </w:r>
    </w:p>
    <w:tbl>
      <w:tblPr>
        <w:tblW w:w="14743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  <w:gridCol w:w="2551"/>
        <w:gridCol w:w="1418"/>
      </w:tblGrid>
      <w:tr w:rsidR="0024045D" w:rsidRPr="00506590" w:rsidTr="001135AD">
        <w:trPr>
          <w:gridAfter w:val="2"/>
          <w:wAfter w:w="3969" w:type="dxa"/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E6683B" w:rsidRDefault="0024045D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07010 04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E6683B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E6683B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E6683B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E6683B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24045D" w:rsidRPr="00506590" w:rsidTr="001135AD">
        <w:trPr>
          <w:gridAfter w:val="2"/>
          <w:wAfter w:w="3969" w:type="dxa"/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E6683B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br w:type="page"/>
            </w:r>
            <w:r w:rsid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01</w:t>
            </w: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1 16 07090 04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E6683B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E6683B" w:rsidRDefault="00E6683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E6683B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E6683B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  <w:tr w:rsidR="00E6683B" w:rsidRPr="00506590" w:rsidTr="001135AD">
        <w:trPr>
          <w:gridAfter w:val="2"/>
          <w:wAfter w:w="3969" w:type="dxa"/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683B" w:rsidRPr="00E6683B" w:rsidRDefault="00E6683B" w:rsidP="00E6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br w:type="page"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06</w:t>
            </w: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1 16 07090 04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83B" w:rsidRPr="00E6683B" w:rsidRDefault="00E6683B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683B" w:rsidRDefault="00E6683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83B" w:rsidRPr="00E6683B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83B" w:rsidRPr="00E6683B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24045D" w:rsidRPr="00506590" w:rsidTr="001135AD">
        <w:trPr>
          <w:gridAfter w:val="2"/>
          <w:wAfter w:w="3969" w:type="dxa"/>
          <w:trHeight w:val="7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E6683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  <w:tr w:rsidR="00E6683B" w:rsidRPr="00506590" w:rsidTr="001135AD">
        <w:trPr>
          <w:trHeight w:val="4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683B" w:rsidRPr="00506590" w:rsidRDefault="00E6683B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1 16 1000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83B" w:rsidRDefault="00E6683B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683B" w:rsidRDefault="00E6683B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6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83B" w:rsidRDefault="00066F4C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 04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6683B" w:rsidRPr="00EB262E" w:rsidRDefault="00AD2833" w:rsidP="00AD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6683B" w:rsidRPr="00EB262E" w:rsidRDefault="00E6683B" w:rsidP="00EB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6683B" w:rsidRPr="00EB262E" w:rsidRDefault="00E6683B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4045D" w:rsidRPr="00506590" w:rsidTr="001135AD">
        <w:trPr>
          <w:trHeight w:val="12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E6683B" w:rsidRDefault="00E6683B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01</w:t>
            </w:r>
            <w:r w:rsidR="0024045D"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1 16 10031 04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E6683B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66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озмещение   ущерба   при   возникновении страховых   случаев,   когда выгодоприобретателями   выступают получатели  средств  бюджета 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E6683B" w:rsidRDefault="00E6683B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E6683B" w:rsidRDefault="00066F4C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4045D" w:rsidRPr="00E6683B" w:rsidRDefault="00AD2833" w:rsidP="00AD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4045D" w:rsidRPr="00EB262E" w:rsidRDefault="0024045D" w:rsidP="00EB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24045D" w:rsidRPr="00EB262E" w:rsidRDefault="0024045D" w:rsidP="00E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4045D" w:rsidRPr="00506590" w:rsidTr="001135AD">
        <w:trPr>
          <w:gridAfter w:val="2"/>
          <w:wAfter w:w="3969" w:type="dxa"/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66426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66426">
              <w:br w:type="page"/>
            </w:r>
            <w:r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6 10123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766426" w:rsidRDefault="0024045D" w:rsidP="00D33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 по нормативам, действовавшим в 2019 году</w:t>
            </w:r>
            <w:r w:rsidR="00E6683B"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(доходы бюджетов городских округов за исключением доходов, направляемых </w:t>
            </w:r>
            <w:r w:rsidR="00766426"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 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66426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 6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766426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  <w:r w:rsidR="007675F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766426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  <w:r w:rsidR="007675F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,5</w:t>
            </w:r>
          </w:p>
        </w:tc>
      </w:tr>
    </w:tbl>
    <w:p w:rsidR="001135AD" w:rsidRDefault="001135AD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766426" w:rsidRPr="00506590" w:rsidTr="001135AD">
        <w:trPr>
          <w:trHeight w:val="7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6426" w:rsidRPr="00066F4C" w:rsidRDefault="00766426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F4C">
              <w:rPr>
                <w:rFonts w:ascii="Times New Roman" w:hAnsi="Times New Roman" w:cs="Times New Roman"/>
              </w:rPr>
              <w:t>901 1 16 10123 01 0041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426" w:rsidRPr="00766426" w:rsidRDefault="00766426" w:rsidP="00D33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 по нормативам, действовавшим в 2019 году (доходы бюджетов городских округов за исключением доходов, направляемых на 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6426" w:rsidRPr="00766426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26" w:rsidRPr="00766426" w:rsidRDefault="007675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26" w:rsidRPr="00766426" w:rsidRDefault="007675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0,4</w:t>
            </w:r>
          </w:p>
        </w:tc>
      </w:tr>
      <w:tr w:rsidR="00766426" w:rsidRPr="00506590" w:rsidTr="001135AD">
        <w:trPr>
          <w:trHeight w:val="7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6426" w:rsidRPr="00766426" w:rsidRDefault="00766426" w:rsidP="0076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1 16 10129 01 0000 140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426" w:rsidRPr="00766426" w:rsidRDefault="00766426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в федеральный бюджет и </w:t>
            </w:r>
            <w:r w:rsidRPr="007664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юджет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6426" w:rsidRPr="00766426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26" w:rsidRPr="00766426" w:rsidRDefault="00066F4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426" w:rsidRPr="00766426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%</w:t>
            </w:r>
          </w:p>
        </w:tc>
      </w:tr>
      <w:tr w:rsidR="004365AF" w:rsidRPr="00506590" w:rsidTr="001135A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65AF" w:rsidRPr="00506590" w:rsidRDefault="004365AF" w:rsidP="0043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1100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5AF" w:rsidRPr="00506590" w:rsidRDefault="004365AF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65AF" w:rsidRDefault="004365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5AF" w:rsidRDefault="004365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5AF" w:rsidRDefault="004365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4365AF" w:rsidRPr="004365AF" w:rsidTr="001135A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65AF" w:rsidRPr="004365AF" w:rsidRDefault="004365AF" w:rsidP="0043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 16 1105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5AF" w:rsidRPr="004365AF" w:rsidRDefault="004365AF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65AF" w:rsidRPr="004365AF" w:rsidRDefault="004365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5AF" w:rsidRPr="004365AF" w:rsidRDefault="004365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5AF" w:rsidRPr="004365AF" w:rsidRDefault="004365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4045D" w:rsidRPr="00506590" w:rsidTr="001135A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 23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 4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,1</w:t>
            </w:r>
          </w:p>
        </w:tc>
      </w:tr>
      <w:tr w:rsidR="0024045D" w:rsidRPr="00506590" w:rsidTr="001135AD">
        <w:trPr>
          <w:trHeight w:val="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1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</w:tr>
      <w:tr w:rsidR="0024045D" w:rsidRPr="00506590" w:rsidTr="001135AD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E17D08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17D0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7 01040 04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E17D08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17D0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E17D08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E17D08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</w:tr>
      <w:tr w:rsidR="0024045D" w:rsidRPr="00506590" w:rsidTr="001135AD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 2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 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6,1</w:t>
            </w:r>
          </w:p>
        </w:tc>
      </w:tr>
      <w:tr w:rsidR="0024045D" w:rsidRPr="00506590" w:rsidTr="001135AD">
        <w:trPr>
          <w:trHeight w:val="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 2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6,1</w:t>
            </w:r>
          </w:p>
        </w:tc>
      </w:tr>
      <w:tr w:rsidR="00557B8B" w:rsidRPr="00506590" w:rsidTr="001135AD">
        <w:trPr>
          <w:trHeight w:val="5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7B8B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1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B8B" w:rsidRPr="00506590" w:rsidRDefault="00557B8B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7B8B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B8B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B8B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1135AD">
        <w:trPr>
          <w:trHeight w:val="7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2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редства от реализации инвестиционных контр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6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1135AD" w:rsidRDefault="001135AD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24045D" w:rsidRPr="00506590" w:rsidTr="001135AD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3 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аво заключения договора о развитии застроенн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B87E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AD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4045D" w:rsidRPr="00506590" w:rsidTr="001135AD">
        <w:trPr>
          <w:trHeight w:val="7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76642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9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557B8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</w:tr>
      <w:tr w:rsidR="0024045D" w:rsidRPr="00506590" w:rsidTr="001135AD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3D5C8C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85 8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7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40 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7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3</w:t>
            </w:r>
          </w:p>
        </w:tc>
      </w:tr>
      <w:tr w:rsidR="0024045D" w:rsidRPr="00506590" w:rsidTr="001135AD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3D5C8C" w:rsidP="00E3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85 5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7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51 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7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9</w:t>
            </w:r>
          </w:p>
        </w:tc>
      </w:tr>
      <w:tr w:rsidR="0024045D" w:rsidRPr="00506590" w:rsidTr="001135AD">
        <w:trPr>
          <w:trHeight w:val="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3D5C8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3 9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2 3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D283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,5</w:t>
            </w:r>
          </w:p>
        </w:tc>
      </w:tr>
      <w:tr w:rsidR="0024045D" w:rsidRPr="00713611" w:rsidTr="001135AD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Default="0024045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</w:rPr>
              <w:t>000 2 02 20216 04 0000 150</w:t>
            </w:r>
          </w:p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24045D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713611" w:rsidRDefault="003D5C8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8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4C4E9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24045D" w:rsidRPr="00713611" w:rsidTr="001135AD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13611" w:rsidRDefault="003D5C8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713611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4C4E9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</w:tr>
      <w:tr w:rsidR="0024045D" w:rsidRPr="00713611" w:rsidTr="001135AD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4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713611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4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4C4E9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24045D" w:rsidRPr="00713611" w:rsidTr="001135AD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Default="0024045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5466 04 0000 150</w:t>
            </w:r>
          </w:p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24045D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713611" w:rsidRDefault="0024045D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D5C8C">
              <w:rPr>
                <w:rFonts w:ascii="Times New Roman" w:eastAsia="Times New Roman" w:hAnsi="Times New Roman" w:cs="Times New Roman"/>
                <w:lang w:eastAsia="ru-RU"/>
              </w:rPr>
              <w:t> 0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4C4E9E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045D" w:rsidRPr="00713611" w:rsidTr="001135AD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Default="0024045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000 2 02 25497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24045D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Default="0024045D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4C4E9E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24045D" w:rsidRPr="00713611" w:rsidTr="001135AD">
        <w:trPr>
          <w:trHeight w:val="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426962" w:rsidRDefault="0024045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000 2 02 25555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426962" w:rsidRDefault="0024045D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426962" w:rsidRDefault="003D5C8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49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</w:tr>
      <w:tr w:rsidR="00192327" w:rsidRPr="00713611" w:rsidTr="008F4D3C">
        <w:trPr>
          <w:trHeight w:val="53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2327" w:rsidRPr="00426962" w:rsidRDefault="0019232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Pr="00426962" w:rsidRDefault="00192327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емонт асфальтного покрытия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9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</w:tr>
      <w:tr w:rsidR="00192327" w:rsidRPr="00713611" w:rsidTr="008F4D3C">
        <w:trPr>
          <w:trHeight w:val="54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2327" w:rsidRPr="00426962" w:rsidRDefault="0019232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Pr="00426962" w:rsidRDefault="00192327" w:rsidP="004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0B6F">
              <w:rPr>
                <w:rFonts w:ascii="Times New Roman" w:hAnsi="Times New Roman" w:cs="Times New Roman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2327" w:rsidRPr="00426962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045D" w:rsidRPr="00506590" w:rsidTr="001135AD">
        <w:trPr>
          <w:trHeight w:val="4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7112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13611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4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86,</w:t>
            </w:r>
            <w:r w:rsidR="00CE3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</w:tr>
      <w:tr w:rsidR="0024045D" w:rsidRPr="00506590" w:rsidTr="001135AD">
        <w:trPr>
          <w:trHeight w:val="4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Default="002F335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 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86,</w:t>
            </w:r>
            <w:r w:rsidR="00CE3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</w:tr>
      <w:tr w:rsidR="0024045D" w:rsidRPr="00506590" w:rsidTr="001135AD">
        <w:trPr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13611" w:rsidRDefault="002F335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9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6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661202" w:rsidRPr="00506590" w:rsidTr="001135AD">
        <w:trPr>
          <w:trHeight w:val="5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61202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</w:p>
          <w:p w:rsidR="00661202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1202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  <w:p w:rsidR="00661202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661202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1202" w:rsidRPr="00713611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61202" w:rsidRPr="00506590" w:rsidTr="001135AD">
        <w:trPr>
          <w:trHeight w:val="1011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61202" w:rsidRDefault="00661202" w:rsidP="00F63F0C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661202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 на  соблюдение требований  законодательства  в области обеспечения санитарно-эпидемиологического  благополучия населения, в  частности  по обеззараживанию  (дезинфекции) мест  общего  пользования многоквартирных  жилых  дом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1202" w:rsidRPr="00713611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7F720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661202" w:rsidRPr="00506590" w:rsidTr="001135AD">
        <w:trPr>
          <w:trHeight w:val="293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61202" w:rsidRDefault="00661202" w:rsidP="00F63F0C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661202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изготовление и установку с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1202" w:rsidRPr="00713611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2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1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661202" w:rsidRPr="00506590" w:rsidTr="001135AD">
        <w:trPr>
          <w:trHeight w:val="313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61202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661202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1202" w:rsidRPr="00713611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8,5</w:t>
            </w:r>
          </w:p>
          <w:p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61202" w:rsidRPr="00506590" w:rsidTr="001135AD">
        <w:trPr>
          <w:trHeight w:val="31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61202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661202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1202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202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</w:tbl>
    <w:p w:rsidR="00661202" w:rsidRDefault="00661202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E13CF4" w:rsidRPr="00506590" w:rsidTr="00661202">
        <w:trPr>
          <w:trHeight w:val="27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CF4" w:rsidRPr="00506590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3CF4" w:rsidRPr="00713611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E13CF4" w:rsidRPr="00506590" w:rsidTr="00661202">
        <w:trPr>
          <w:trHeight w:val="1495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CF4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</w:tr>
      <w:tr w:rsidR="00E13CF4" w:rsidRPr="00506590" w:rsidTr="00661202">
        <w:trPr>
          <w:trHeight w:val="489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3CF4" w:rsidRPr="00713611" w:rsidRDefault="00E13CF4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E13CF4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3F763D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</w:tr>
      <w:tr w:rsidR="00E13CF4" w:rsidRPr="00506590" w:rsidTr="00661202">
        <w:trPr>
          <w:trHeight w:val="805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Pr="00506590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3CF4" w:rsidRPr="00713611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Pr="00713611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13CF4" w:rsidRPr="00506590" w:rsidTr="00661202">
        <w:trPr>
          <w:trHeight w:val="1272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риобретение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3CF4" w:rsidRPr="00713611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13CF4" w:rsidRPr="00506590" w:rsidTr="00E13CF4">
        <w:trPr>
          <w:trHeight w:val="1035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ализацию проектов граждан, сформированных   в  рамках практик    инициативного бюдже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13CF4" w:rsidRPr="00506590" w:rsidTr="00E13CF4">
        <w:trPr>
          <w:trHeight w:val="150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E13CF4" w:rsidRPr="00506590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E13CF4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4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661202">
        <w:trPr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13611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C904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401 6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369</w:t>
            </w:r>
            <w:r w:rsidR="00A8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</w:t>
            </w:r>
            <w:r w:rsidR="00A8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,7</w:t>
            </w:r>
          </w:p>
        </w:tc>
      </w:tr>
      <w:tr w:rsidR="0024045D" w:rsidRPr="00506590" w:rsidTr="00661202">
        <w:trPr>
          <w:trHeight w:val="11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13611" w:rsidRDefault="00C9045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7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9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24045D" w:rsidRPr="00506590" w:rsidTr="00661202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13611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90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836,</w:t>
            </w:r>
            <w:r w:rsidR="00A8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CE350A" w:rsidRPr="00506590" w:rsidTr="008F4D3C">
        <w:trPr>
          <w:trHeight w:val="229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  <w:p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  <w:p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50A" w:rsidRPr="00506590" w:rsidRDefault="00CE350A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</w:t>
            </w:r>
          </w:p>
          <w:p w:rsidR="00CE350A" w:rsidRPr="00506590" w:rsidRDefault="00CE350A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о хранящихся в муниципальных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350A" w:rsidRPr="00713611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E350A" w:rsidRPr="00713611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E350A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E350A" w:rsidRPr="00506590" w:rsidTr="00661202">
        <w:trPr>
          <w:trHeight w:val="27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50A" w:rsidRPr="00506590" w:rsidRDefault="00CE350A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ую компенс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тания отдельны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, осуществляющ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м государственну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кредитацию основны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3F7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  <w:r w:rsidR="003F7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0A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0A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E350A" w:rsidRPr="00506590" w:rsidTr="00661202">
        <w:trPr>
          <w:trHeight w:val="93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350A" w:rsidRDefault="00CE350A" w:rsidP="00F63F0C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50A" w:rsidRPr="00506590" w:rsidRDefault="00CE350A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</w:t>
            </w:r>
            <w:r w:rsidR="00A3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A3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чную компенсац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тания отдельн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егория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осковской области и в частных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х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, осуществляющ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щим государств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редитацию основны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м программ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 очной  форме обучения  (за  исключением обучающихся   по   основным общеобразовательным   программам начального      общего    образования    в        муниципальных общеобразовательных   организациях, кроме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350A" w:rsidRPr="00713611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0A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0A" w:rsidRDefault="003F76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CE350A" w:rsidRPr="00506590" w:rsidTr="00661202">
        <w:trPr>
          <w:trHeight w:val="93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50A" w:rsidRPr="00EA5677" w:rsidRDefault="00CE350A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350A" w:rsidRPr="00713611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0A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0A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</w:tr>
      <w:tr w:rsidR="00CE350A" w:rsidRPr="00506590" w:rsidTr="00192327">
        <w:trPr>
          <w:trHeight w:val="90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350A" w:rsidRPr="00506590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50A" w:rsidRPr="00EA5677" w:rsidRDefault="00CE350A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350A" w:rsidRPr="00713611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0A" w:rsidRPr="00713611" w:rsidRDefault="00CE35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0A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192327" w:rsidRPr="00506590" w:rsidTr="008F4D3C">
        <w:trPr>
          <w:trHeight w:val="52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Pr="00EA5677" w:rsidRDefault="0019232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2327" w:rsidRPr="00713611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192327" w:rsidRPr="00506590" w:rsidTr="008F4D3C">
        <w:trPr>
          <w:trHeight w:val="274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53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192327" w:rsidRPr="00506590" w:rsidTr="008F4D3C">
        <w:trPr>
          <w:trHeight w:val="528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</w:tr>
      <w:tr w:rsidR="00192327" w:rsidRPr="00506590" w:rsidTr="008F4D3C">
        <w:trPr>
          <w:trHeight w:val="2751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BF1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6E0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</w:t>
            </w:r>
            <w:r>
              <w:rPr>
                <w:rFonts w:ascii="Times New Roman" w:hAnsi="Times New Roman" w:cs="Times New Roman"/>
                <w:bCs/>
              </w:rPr>
              <w:t>омещений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4045D" w:rsidRPr="00506590" w:rsidTr="00661202">
        <w:trPr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 мероприятий п</w:t>
            </w:r>
            <w:r w:rsidR="007A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 осуществлении деятельности по обращению с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ны</w:t>
            </w:r>
            <w:r w:rsidR="007A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13611" w:rsidRDefault="007A16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E13C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045D" w:rsidRPr="00506590" w:rsidTr="00661202">
        <w:trPr>
          <w:trHeight w:val="9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6612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24045D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13611" w:rsidRDefault="007A16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8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713611" w:rsidRDefault="003F165B" w:rsidP="0051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4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51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</w:tr>
      <w:tr w:rsidR="0024045D" w:rsidRPr="00506590" w:rsidTr="00661202">
        <w:trPr>
          <w:trHeight w:val="7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13611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</w:t>
            </w:r>
          </w:p>
        </w:tc>
      </w:tr>
      <w:tr w:rsidR="0024045D" w:rsidRPr="00506590" w:rsidTr="00661202">
        <w:trPr>
          <w:trHeight w:val="6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595EA1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</w:tr>
      <w:tr w:rsidR="0024045D" w:rsidRPr="00506590" w:rsidTr="00661202">
        <w:trPr>
          <w:trHeight w:val="6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Default="00595E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40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661202">
        <w:trPr>
          <w:trHeight w:val="6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303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ежемесячное денежное вознаграждение за классное  руководство  педагогическим работникам   муниципальных общеобразовательных 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Default="0024045D" w:rsidP="0059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</w:t>
            </w:r>
            <w:r w:rsidR="00595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24045D" w:rsidRPr="00506590" w:rsidTr="00661202">
        <w:trPr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46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66120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="00595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59 6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506590" w:rsidRDefault="003F165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39</w:t>
            </w:r>
            <w:r w:rsidR="00CE3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="00CE3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24045D" w:rsidRPr="00506590" w:rsidTr="008E7B0F">
        <w:trPr>
          <w:trHeight w:val="2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95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4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E13CF4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192327" w:rsidRPr="00506590" w:rsidTr="008E7B0F">
        <w:trPr>
          <w:trHeight w:val="359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2327" w:rsidRPr="00506590" w:rsidRDefault="0019232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192327" w:rsidRPr="00506590" w:rsidTr="008F4D3C">
        <w:trPr>
          <w:trHeight w:val="29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2327" w:rsidRPr="00506590" w:rsidRDefault="0019232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192327" w:rsidRPr="00506590" w:rsidTr="008F4D3C">
        <w:trPr>
          <w:trHeight w:val="4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2327" w:rsidRPr="00506590" w:rsidRDefault="00192327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192327" w:rsidRPr="00506590" w:rsidTr="008F4D3C">
        <w:trPr>
          <w:trHeight w:val="108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92327" w:rsidRPr="00506590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2327" w:rsidRPr="00506590" w:rsidRDefault="00192327" w:rsidP="0059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м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й Москов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ссий, уполномоч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ть де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ер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92327" w:rsidRPr="00713611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19232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327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4045D" w:rsidRPr="00506590" w:rsidTr="0066120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br w:type="page"/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595E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967EC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  <w:r w:rsidR="00A323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4045D" w:rsidRPr="00506590" w:rsidTr="00661202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595E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967EC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A3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61202" w:rsidRDefault="00661202">
      <w:r>
        <w:br w:type="page"/>
      </w:r>
    </w:p>
    <w:tbl>
      <w:tblPr>
        <w:tblW w:w="1077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827"/>
        <w:gridCol w:w="1418"/>
        <w:gridCol w:w="1417"/>
        <w:gridCol w:w="1276"/>
      </w:tblGrid>
      <w:tr w:rsidR="0024045D" w:rsidRPr="00506590" w:rsidTr="008E7B0F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CA066B" w:rsidRDefault="0024045D" w:rsidP="00EC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18 00000 04 0000 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44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661202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CB162B" w:rsidRDefault="0024045D" w:rsidP="00EC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0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B1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4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51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ы го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округов от возврата бюджет</w:t>
            </w:r>
            <w:r w:rsidRPr="00EA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661202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A14A3" w:rsidRDefault="0024045D" w:rsidP="007A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4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7A14A3" w:rsidRDefault="0024045D" w:rsidP="00285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7A14A3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Pr="007A14A3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1 4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24045D" w:rsidRPr="00506590" w:rsidTr="00661202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35118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51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661202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60010 04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Default="0024045D" w:rsidP="0051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47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 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47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4045D" w:rsidRPr="00506590" w:rsidTr="0066120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5D" w:rsidRPr="00506590" w:rsidRDefault="00240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5D" w:rsidRPr="00506590" w:rsidRDefault="0024045D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595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244 1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3F165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965 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5D" w:rsidRDefault="00A323B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4</w:t>
            </w:r>
          </w:p>
        </w:tc>
      </w:tr>
    </w:tbl>
    <w:p w:rsidR="00510CA3" w:rsidRDefault="00510CA3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:rsidR="00D72B5E" w:rsidRPr="00883996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B17D55">
      <w:footerReference w:type="default" r:id="rId7"/>
      <w:pgSz w:w="11906" w:h="16838"/>
      <w:pgMar w:top="851" w:right="510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40" w:rsidRDefault="00A44A40" w:rsidP="0081038A">
      <w:pPr>
        <w:spacing w:after="0" w:line="240" w:lineRule="auto"/>
      </w:pPr>
      <w:r>
        <w:separator/>
      </w:r>
    </w:p>
  </w:endnote>
  <w:endnote w:type="continuationSeparator" w:id="0">
    <w:p w:rsidR="00A44A40" w:rsidRDefault="00A44A40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441988" w:rsidRDefault="00170DC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A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988" w:rsidRDefault="004419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40" w:rsidRDefault="00A44A40" w:rsidP="0081038A">
      <w:pPr>
        <w:spacing w:after="0" w:line="240" w:lineRule="auto"/>
      </w:pPr>
      <w:r>
        <w:separator/>
      </w:r>
    </w:p>
  </w:footnote>
  <w:footnote w:type="continuationSeparator" w:id="0">
    <w:p w:rsidR="00A44A40" w:rsidRDefault="00A44A40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07465"/>
    <w:rsid w:val="00023A8C"/>
    <w:rsid w:val="00034862"/>
    <w:rsid w:val="000368B3"/>
    <w:rsid w:val="00041D60"/>
    <w:rsid w:val="00042735"/>
    <w:rsid w:val="00044BE3"/>
    <w:rsid w:val="00056259"/>
    <w:rsid w:val="00063D56"/>
    <w:rsid w:val="00066497"/>
    <w:rsid w:val="00066F4C"/>
    <w:rsid w:val="000672D6"/>
    <w:rsid w:val="0007191F"/>
    <w:rsid w:val="00077AC8"/>
    <w:rsid w:val="00096A7C"/>
    <w:rsid w:val="000B33C8"/>
    <w:rsid w:val="000B4954"/>
    <w:rsid w:val="000B5E7C"/>
    <w:rsid w:val="000C00FB"/>
    <w:rsid w:val="000C66F5"/>
    <w:rsid w:val="000C736C"/>
    <w:rsid w:val="000D6813"/>
    <w:rsid w:val="000E046D"/>
    <w:rsid w:val="000E0A83"/>
    <w:rsid w:val="000E607D"/>
    <w:rsid w:val="001009F1"/>
    <w:rsid w:val="00100B1E"/>
    <w:rsid w:val="0010103C"/>
    <w:rsid w:val="0010531A"/>
    <w:rsid w:val="001135AD"/>
    <w:rsid w:val="00116981"/>
    <w:rsid w:val="001169BC"/>
    <w:rsid w:val="00116E40"/>
    <w:rsid w:val="0011743C"/>
    <w:rsid w:val="00117739"/>
    <w:rsid w:val="001308CC"/>
    <w:rsid w:val="001436A1"/>
    <w:rsid w:val="001535AB"/>
    <w:rsid w:val="00156E9B"/>
    <w:rsid w:val="001577CC"/>
    <w:rsid w:val="0016061D"/>
    <w:rsid w:val="00170DCE"/>
    <w:rsid w:val="00173606"/>
    <w:rsid w:val="00173AFA"/>
    <w:rsid w:val="00176155"/>
    <w:rsid w:val="0018304A"/>
    <w:rsid w:val="001901C2"/>
    <w:rsid w:val="00192327"/>
    <w:rsid w:val="00192976"/>
    <w:rsid w:val="001A3C21"/>
    <w:rsid w:val="001A4E04"/>
    <w:rsid w:val="001B1F72"/>
    <w:rsid w:val="001B25D6"/>
    <w:rsid w:val="001C13B0"/>
    <w:rsid w:val="001C1E8C"/>
    <w:rsid w:val="001C2264"/>
    <w:rsid w:val="001C7614"/>
    <w:rsid w:val="001C799F"/>
    <w:rsid w:val="001D7032"/>
    <w:rsid w:val="001E7636"/>
    <w:rsid w:val="001F11DE"/>
    <w:rsid w:val="001F5F28"/>
    <w:rsid w:val="001F641E"/>
    <w:rsid w:val="001F7CD0"/>
    <w:rsid w:val="002032CB"/>
    <w:rsid w:val="00205C54"/>
    <w:rsid w:val="002100CA"/>
    <w:rsid w:val="00215517"/>
    <w:rsid w:val="00220DD4"/>
    <w:rsid w:val="00223A71"/>
    <w:rsid w:val="00223FCC"/>
    <w:rsid w:val="0024045D"/>
    <w:rsid w:val="00240492"/>
    <w:rsid w:val="00242055"/>
    <w:rsid w:val="002465A4"/>
    <w:rsid w:val="00262AB5"/>
    <w:rsid w:val="00264DA1"/>
    <w:rsid w:val="002734A0"/>
    <w:rsid w:val="0027533A"/>
    <w:rsid w:val="00277DDB"/>
    <w:rsid w:val="002801B6"/>
    <w:rsid w:val="0028288B"/>
    <w:rsid w:val="00283798"/>
    <w:rsid w:val="00285A57"/>
    <w:rsid w:val="00292E09"/>
    <w:rsid w:val="00293DBB"/>
    <w:rsid w:val="00294EC5"/>
    <w:rsid w:val="002B3D8A"/>
    <w:rsid w:val="002C45DB"/>
    <w:rsid w:val="002C7F39"/>
    <w:rsid w:val="002D2DDF"/>
    <w:rsid w:val="002D4CA0"/>
    <w:rsid w:val="002D4F82"/>
    <w:rsid w:val="002D7CE1"/>
    <w:rsid w:val="002E1F0A"/>
    <w:rsid w:val="002E797F"/>
    <w:rsid w:val="002F2B44"/>
    <w:rsid w:val="002F3357"/>
    <w:rsid w:val="002F61C1"/>
    <w:rsid w:val="003061D5"/>
    <w:rsid w:val="00310452"/>
    <w:rsid w:val="003231AD"/>
    <w:rsid w:val="003231F2"/>
    <w:rsid w:val="003246EC"/>
    <w:rsid w:val="003268F3"/>
    <w:rsid w:val="00330EB3"/>
    <w:rsid w:val="003336D7"/>
    <w:rsid w:val="00333874"/>
    <w:rsid w:val="0034381B"/>
    <w:rsid w:val="00344DF8"/>
    <w:rsid w:val="00354FDB"/>
    <w:rsid w:val="00355BFC"/>
    <w:rsid w:val="00357F18"/>
    <w:rsid w:val="00360DA4"/>
    <w:rsid w:val="003623B5"/>
    <w:rsid w:val="00363ED9"/>
    <w:rsid w:val="00375003"/>
    <w:rsid w:val="00375920"/>
    <w:rsid w:val="0038241E"/>
    <w:rsid w:val="00384327"/>
    <w:rsid w:val="00392D1C"/>
    <w:rsid w:val="0039567E"/>
    <w:rsid w:val="00395E10"/>
    <w:rsid w:val="003A354E"/>
    <w:rsid w:val="003B4C73"/>
    <w:rsid w:val="003B5ADE"/>
    <w:rsid w:val="003C3669"/>
    <w:rsid w:val="003C4E5A"/>
    <w:rsid w:val="003D1A9D"/>
    <w:rsid w:val="003D5C8C"/>
    <w:rsid w:val="003E278D"/>
    <w:rsid w:val="003E4A23"/>
    <w:rsid w:val="003E7AD3"/>
    <w:rsid w:val="003E7E4D"/>
    <w:rsid w:val="003F165B"/>
    <w:rsid w:val="003F6BC5"/>
    <w:rsid w:val="003F763D"/>
    <w:rsid w:val="004001EC"/>
    <w:rsid w:val="00412B5D"/>
    <w:rsid w:val="00414AAC"/>
    <w:rsid w:val="00426962"/>
    <w:rsid w:val="00433D42"/>
    <w:rsid w:val="004365AF"/>
    <w:rsid w:val="00441988"/>
    <w:rsid w:val="00471810"/>
    <w:rsid w:val="0047339C"/>
    <w:rsid w:val="00476C21"/>
    <w:rsid w:val="00476E50"/>
    <w:rsid w:val="00485952"/>
    <w:rsid w:val="00486B99"/>
    <w:rsid w:val="0048777E"/>
    <w:rsid w:val="00495899"/>
    <w:rsid w:val="004A4612"/>
    <w:rsid w:val="004B3043"/>
    <w:rsid w:val="004B52DF"/>
    <w:rsid w:val="004C2A9A"/>
    <w:rsid w:val="004C4E9E"/>
    <w:rsid w:val="004C55A2"/>
    <w:rsid w:val="004D075F"/>
    <w:rsid w:val="004D5FF9"/>
    <w:rsid w:val="004D7641"/>
    <w:rsid w:val="004D7F16"/>
    <w:rsid w:val="004E6E0F"/>
    <w:rsid w:val="004F7686"/>
    <w:rsid w:val="00500C1A"/>
    <w:rsid w:val="00506590"/>
    <w:rsid w:val="00510CA3"/>
    <w:rsid w:val="00512383"/>
    <w:rsid w:val="0051549B"/>
    <w:rsid w:val="005377B3"/>
    <w:rsid w:val="005428F8"/>
    <w:rsid w:val="00543E17"/>
    <w:rsid w:val="00545A81"/>
    <w:rsid w:val="005505F6"/>
    <w:rsid w:val="005565B6"/>
    <w:rsid w:val="00557B8B"/>
    <w:rsid w:val="00557D8D"/>
    <w:rsid w:val="005612C8"/>
    <w:rsid w:val="00561901"/>
    <w:rsid w:val="00567039"/>
    <w:rsid w:val="0056797E"/>
    <w:rsid w:val="0057447E"/>
    <w:rsid w:val="00576F2F"/>
    <w:rsid w:val="00581862"/>
    <w:rsid w:val="005862DB"/>
    <w:rsid w:val="005922AC"/>
    <w:rsid w:val="005949A7"/>
    <w:rsid w:val="00595EA1"/>
    <w:rsid w:val="005A72F2"/>
    <w:rsid w:val="005B012C"/>
    <w:rsid w:val="005B0CA2"/>
    <w:rsid w:val="005B3C6E"/>
    <w:rsid w:val="005C5EE7"/>
    <w:rsid w:val="005D25FE"/>
    <w:rsid w:val="005D512E"/>
    <w:rsid w:val="005E26E3"/>
    <w:rsid w:val="005E3132"/>
    <w:rsid w:val="005F0A2A"/>
    <w:rsid w:val="005F66E0"/>
    <w:rsid w:val="006002DD"/>
    <w:rsid w:val="00612C48"/>
    <w:rsid w:val="00636F72"/>
    <w:rsid w:val="00642A2D"/>
    <w:rsid w:val="006434B2"/>
    <w:rsid w:val="006450CC"/>
    <w:rsid w:val="00650C00"/>
    <w:rsid w:val="00652454"/>
    <w:rsid w:val="00655F22"/>
    <w:rsid w:val="00661202"/>
    <w:rsid w:val="0066154C"/>
    <w:rsid w:val="00670166"/>
    <w:rsid w:val="00683570"/>
    <w:rsid w:val="006837ED"/>
    <w:rsid w:val="00687D0C"/>
    <w:rsid w:val="006906A3"/>
    <w:rsid w:val="006918BA"/>
    <w:rsid w:val="00697E5A"/>
    <w:rsid w:val="006A3CD2"/>
    <w:rsid w:val="006A5C61"/>
    <w:rsid w:val="006A79AE"/>
    <w:rsid w:val="006B3689"/>
    <w:rsid w:val="006B525D"/>
    <w:rsid w:val="006C063F"/>
    <w:rsid w:val="006D0886"/>
    <w:rsid w:val="006D27C3"/>
    <w:rsid w:val="006E6D77"/>
    <w:rsid w:val="006E76AF"/>
    <w:rsid w:val="006F7B3D"/>
    <w:rsid w:val="007029D1"/>
    <w:rsid w:val="00703A80"/>
    <w:rsid w:val="00703B00"/>
    <w:rsid w:val="00705604"/>
    <w:rsid w:val="00713611"/>
    <w:rsid w:val="007139A2"/>
    <w:rsid w:val="00716B0D"/>
    <w:rsid w:val="00717239"/>
    <w:rsid w:val="00724B27"/>
    <w:rsid w:val="00724F3D"/>
    <w:rsid w:val="00725303"/>
    <w:rsid w:val="007253A6"/>
    <w:rsid w:val="0072643C"/>
    <w:rsid w:val="00733721"/>
    <w:rsid w:val="00733AAB"/>
    <w:rsid w:val="0074044D"/>
    <w:rsid w:val="0074584D"/>
    <w:rsid w:val="00756680"/>
    <w:rsid w:val="00756BBA"/>
    <w:rsid w:val="0076087D"/>
    <w:rsid w:val="00763678"/>
    <w:rsid w:val="007648E0"/>
    <w:rsid w:val="00764A66"/>
    <w:rsid w:val="007662CD"/>
    <w:rsid w:val="00766426"/>
    <w:rsid w:val="007675F4"/>
    <w:rsid w:val="0077792E"/>
    <w:rsid w:val="00780F52"/>
    <w:rsid w:val="007837EC"/>
    <w:rsid w:val="007856FA"/>
    <w:rsid w:val="007875C3"/>
    <w:rsid w:val="00792EB9"/>
    <w:rsid w:val="007A093B"/>
    <w:rsid w:val="007A14A3"/>
    <w:rsid w:val="007A16A5"/>
    <w:rsid w:val="007A1F5A"/>
    <w:rsid w:val="007A4D8A"/>
    <w:rsid w:val="007B0D73"/>
    <w:rsid w:val="007B3204"/>
    <w:rsid w:val="007B386E"/>
    <w:rsid w:val="007B5B6F"/>
    <w:rsid w:val="007B6F61"/>
    <w:rsid w:val="007C6746"/>
    <w:rsid w:val="007D6428"/>
    <w:rsid w:val="007E2BFF"/>
    <w:rsid w:val="007E43A3"/>
    <w:rsid w:val="007F262E"/>
    <w:rsid w:val="007F4AF5"/>
    <w:rsid w:val="007F5250"/>
    <w:rsid w:val="007F7209"/>
    <w:rsid w:val="007F7713"/>
    <w:rsid w:val="0080488A"/>
    <w:rsid w:val="00804FF3"/>
    <w:rsid w:val="008056CC"/>
    <w:rsid w:val="0081038A"/>
    <w:rsid w:val="00810F67"/>
    <w:rsid w:val="00811D6B"/>
    <w:rsid w:val="00816D6C"/>
    <w:rsid w:val="00817044"/>
    <w:rsid w:val="00817521"/>
    <w:rsid w:val="008274BA"/>
    <w:rsid w:val="008278FF"/>
    <w:rsid w:val="00836CFD"/>
    <w:rsid w:val="00842400"/>
    <w:rsid w:val="00844E8A"/>
    <w:rsid w:val="00850A36"/>
    <w:rsid w:val="00851977"/>
    <w:rsid w:val="00856892"/>
    <w:rsid w:val="0086148C"/>
    <w:rsid w:val="008678D5"/>
    <w:rsid w:val="00867F80"/>
    <w:rsid w:val="00870F94"/>
    <w:rsid w:val="00876106"/>
    <w:rsid w:val="00876D83"/>
    <w:rsid w:val="008830E8"/>
    <w:rsid w:val="00883996"/>
    <w:rsid w:val="00892C74"/>
    <w:rsid w:val="008A2366"/>
    <w:rsid w:val="008A247B"/>
    <w:rsid w:val="008A3196"/>
    <w:rsid w:val="008B3939"/>
    <w:rsid w:val="008B61AA"/>
    <w:rsid w:val="008B7364"/>
    <w:rsid w:val="008C1355"/>
    <w:rsid w:val="008C1E58"/>
    <w:rsid w:val="008C245B"/>
    <w:rsid w:val="008D3FC4"/>
    <w:rsid w:val="008E61E1"/>
    <w:rsid w:val="008E7B0F"/>
    <w:rsid w:val="008F4116"/>
    <w:rsid w:val="008F4D3C"/>
    <w:rsid w:val="008F6878"/>
    <w:rsid w:val="0090294E"/>
    <w:rsid w:val="00910B24"/>
    <w:rsid w:val="00911950"/>
    <w:rsid w:val="00915EBF"/>
    <w:rsid w:val="00924089"/>
    <w:rsid w:val="00932041"/>
    <w:rsid w:val="00943B24"/>
    <w:rsid w:val="009475DB"/>
    <w:rsid w:val="009528FD"/>
    <w:rsid w:val="00954075"/>
    <w:rsid w:val="0096080E"/>
    <w:rsid w:val="009613C2"/>
    <w:rsid w:val="00965F8A"/>
    <w:rsid w:val="00967C32"/>
    <w:rsid w:val="00967ECA"/>
    <w:rsid w:val="0097344E"/>
    <w:rsid w:val="0097614B"/>
    <w:rsid w:val="00976370"/>
    <w:rsid w:val="009763D0"/>
    <w:rsid w:val="00980777"/>
    <w:rsid w:val="00984ECE"/>
    <w:rsid w:val="00986FC5"/>
    <w:rsid w:val="00992FBB"/>
    <w:rsid w:val="009975D0"/>
    <w:rsid w:val="00997666"/>
    <w:rsid w:val="009A2A8D"/>
    <w:rsid w:val="009A3879"/>
    <w:rsid w:val="009A3EA5"/>
    <w:rsid w:val="009A4721"/>
    <w:rsid w:val="009B0260"/>
    <w:rsid w:val="009B13A8"/>
    <w:rsid w:val="009B1B39"/>
    <w:rsid w:val="009C1A76"/>
    <w:rsid w:val="009D0CAF"/>
    <w:rsid w:val="009D267E"/>
    <w:rsid w:val="009D2D3A"/>
    <w:rsid w:val="009D329B"/>
    <w:rsid w:val="009E0F22"/>
    <w:rsid w:val="009E200D"/>
    <w:rsid w:val="009E7BC9"/>
    <w:rsid w:val="009F0982"/>
    <w:rsid w:val="00A0677F"/>
    <w:rsid w:val="00A100CD"/>
    <w:rsid w:val="00A323B8"/>
    <w:rsid w:val="00A35C61"/>
    <w:rsid w:val="00A371B6"/>
    <w:rsid w:val="00A42D24"/>
    <w:rsid w:val="00A44A40"/>
    <w:rsid w:val="00A44B48"/>
    <w:rsid w:val="00A5007A"/>
    <w:rsid w:val="00A51274"/>
    <w:rsid w:val="00A5358A"/>
    <w:rsid w:val="00A5468E"/>
    <w:rsid w:val="00A56DBD"/>
    <w:rsid w:val="00A63176"/>
    <w:rsid w:val="00A700C0"/>
    <w:rsid w:val="00A7306E"/>
    <w:rsid w:val="00A758CD"/>
    <w:rsid w:val="00A75F71"/>
    <w:rsid w:val="00A7626D"/>
    <w:rsid w:val="00A86272"/>
    <w:rsid w:val="00A87357"/>
    <w:rsid w:val="00A87911"/>
    <w:rsid w:val="00AA0F36"/>
    <w:rsid w:val="00AA7D07"/>
    <w:rsid w:val="00AB47D6"/>
    <w:rsid w:val="00AC0FE3"/>
    <w:rsid w:val="00AC1D3F"/>
    <w:rsid w:val="00AC24D5"/>
    <w:rsid w:val="00AC62E9"/>
    <w:rsid w:val="00AD06B9"/>
    <w:rsid w:val="00AD0BFB"/>
    <w:rsid w:val="00AD2833"/>
    <w:rsid w:val="00AD3E07"/>
    <w:rsid w:val="00AD55F2"/>
    <w:rsid w:val="00AD7144"/>
    <w:rsid w:val="00AD7D1A"/>
    <w:rsid w:val="00AE059B"/>
    <w:rsid w:val="00AE4250"/>
    <w:rsid w:val="00AE4CF1"/>
    <w:rsid w:val="00B05308"/>
    <w:rsid w:val="00B171F4"/>
    <w:rsid w:val="00B17D55"/>
    <w:rsid w:val="00B26910"/>
    <w:rsid w:val="00B316E0"/>
    <w:rsid w:val="00B3604B"/>
    <w:rsid w:val="00B466FB"/>
    <w:rsid w:val="00B579D6"/>
    <w:rsid w:val="00B6272A"/>
    <w:rsid w:val="00B66652"/>
    <w:rsid w:val="00B752B7"/>
    <w:rsid w:val="00B7535B"/>
    <w:rsid w:val="00B8064C"/>
    <w:rsid w:val="00B87E46"/>
    <w:rsid w:val="00B913F7"/>
    <w:rsid w:val="00B94F28"/>
    <w:rsid w:val="00B96688"/>
    <w:rsid w:val="00BA7867"/>
    <w:rsid w:val="00BB2DF1"/>
    <w:rsid w:val="00BB3EA0"/>
    <w:rsid w:val="00BC4EFA"/>
    <w:rsid w:val="00BC52AE"/>
    <w:rsid w:val="00BD07E8"/>
    <w:rsid w:val="00BD16EC"/>
    <w:rsid w:val="00BE238D"/>
    <w:rsid w:val="00BE7736"/>
    <w:rsid w:val="00BF118D"/>
    <w:rsid w:val="00C06343"/>
    <w:rsid w:val="00C06900"/>
    <w:rsid w:val="00C07BAA"/>
    <w:rsid w:val="00C12A43"/>
    <w:rsid w:val="00C14584"/>
    <w:rsid w:val="00C177B4"/>
    <w:rsid w:val="00C24269"/>
    <w:rsid w:val="00C26420"/>
    <w:rsid w:val="00C373E3"/>
    <w:rsid w:val="00C43310"/>
    <w:rsid w:val="00C5131B"/>
    <w:rsid w:val="00C5604C"/>
    <w:rsid w:val="00C568FA"/>
    <w:rsid w:val="00C57B5C"/>
    <w:rsid w:val="00C610B8"/>
    <w:rsid w:val="00C626D3"/>
    <w:rsid w:val="00C6639F"/>
    <w:rsid w:val="00C83EC8"/>
    <w:rsid w:val="00C90454"/>
    <w:rsid w:val="00C949CF"/>
    <w:rsid w:val="00C961F6"/>
    <w:rsid w:val="00C96778"/>
    <w:rsid w:val="00C978F9"/>
    <w:rsid w:val="00CA6338"/>
    <w:rsid w:val="00CD136E"/>
    <w:rsid w:val="00CD4C76"/>
    <w:rsid w:val="00CE350A"/>
    <w:rsid w:val="00CE4567"/>
    <w:rsid w:val="00CF18B3"/>
    <w:rsid w:val="00D00A35"/>
    <w:rsid w:val="00D03DE3"/>
    <w:rsid w:val="00D03E80"/>
    <w:rsid w:val="00D043C2"/>
    <w:rsid w:val="00D261E3"/>
    <w:rsid w:val="00D27520"/>
    <w:rsid w:val="00D330AB"/>
    <w:rsid w:val="00D429BC"/>
    <w:rsid w:val="00D433CA"/>
    <w:rsid w:val="00D44D97"/>
    <w:rsid w:val="00D456BF"/>
    <w:rsid w:val="00D50C07"/>
    <w:rsid w:val="00D51B2A"/>
    <w:rsid w:val="00D5430D"/>
    <w:rsid w:val="00D61EE9"/>
    <w:rsid w:val="00D64FD6"/>
    <w:rsid w:val="00D6550A"/>
    <w:rsid w:val="00D66898"/>
    <w:rsid w:val="00D70D1C"/>
    <w:rsid w:val="00D72B5E"/>
    <w:rsid w:val="00D819D1"/>
    <w:rsid w:val="00D92D9B"/>
    <w:rsid w:val="00D95EAD"/>
    <w:rsid w:val="00D9641C"/>
    <w:rsid w:val="00DA3FBC"/>
    <w:rsid w:val="00DB287D"/>
    <w:rsid w:val="00DB2D16"/>
    <w:rsid w:val="00DE032D"/>
    <w:rsid w:val="00DE7079"/>
    <w:rsid w:val="00DE749C"/>
    <w:rsid w:val="00DF3017"/>
    <w:rsid w:val="00DF3A07"/>
    <w:rsid w:val="00E07DFD"/>
    <w:rsid w:val="00E11948"/>
    <w:rsid w:val="00E13CF4"/>
    <w:rsid w:val="00E17D08"/>
    <w:rsid w:val="00E26AF9"/>
    <w:rsid w:val="00E30B63"/>
    <w:rsid w:val="00E365CA"/>
    <w:rsid w:val="00E376E8"/>
    <w:rsid w:val="00E37A27"/>
    <w:rsid w:val="00E446D6"/>
    <w:rsid w:val="00E51B48"/>
    <w:rsid w:val="00E51B7F"/>
    <w:rsid w:val="00E542E4"/>
    <w:rsid w:val="00E57E7C"/>
    <w:rsid w:val="00E61206"/>
    <w:rsid w:val="00E63C38"/>
    <w:rsid w:val="00E6683B"/>
    <w:rsid w:val="00E70E40"/>
    <w:rsid w:val="00E71AA1"/>
    <w:rsid w:val="00E752DD"/>
    <w:rsid w:val="00E83ADF"/>
    <w:rsid w:val="00E90B6F"/>
    <w:rsid w:val="00E92A16"/>
    <w:rsid w:val="00E93384"/>
    <w:rsid w:val="00EA2E79"/>
    <w:rsid w:val="00EA3F07"/>
    <w:rsid w:val="00EA5677"/>
    <w:rsid w:val="00EA5AD9"/>
    <w:rsid w:val="00EB262E"/>
    <w:rsid w:val="00EB6871"/>
    <w:rsid w:val="00EC31CD"/>
    <w:rsid w:val="00ED5896"/>
    <w:rsid w:val="00EE0EB2"/>
    <w:rsid w:val="00EF15A3"/>
    <w:rsid w:val="00EF2F68"/>
    <w:rsid w:val="00EF74E3"/>
    <w:rsid w:val="00F024D2"/>
    <w:rsid w:val="00F02C4F"/>
    <w:rsid w:val="00F04788"/>
    <w:rsid w:val="00F209B1"/>
    <w:rsid w:val="00F24880"/>
    <w:rsid w:val="00F40D0A"/>
    <w:rsid w:val="00F426A8"/>
    <w:rsid w:val="00F44A85"/>
    <w:rsid w:val="00F56E6E"/>
    <w:rsid w:val="00F57A20"/>
    <w:rsid w:val="00F63F0C"/>
    <w:rsid w:val="00F6575A"/>
    <w:rsid w:val="00F71A4E"/>
    <w:rsid w:val="00F71F4F"/>
    <w:rsid w:val="00F85011"/>
    <w:rsid w:val="00F85D08"/>
    <w:rsid w:val="00F97993"/>
    <w:rsid w:val="00FA0321"/>
    <w:rsid w:val="00FB0925"/>
    <w:rsid w:val="00FC1CD3"/>
    <w:rsid w:val="00FC4B28"/>
    <w:rsid w:val="00FD3B0F"/>
    <w:rsid w:val="00FE51FC"/>
    <w:rsid w:val="00FE53B7"/>
    <w:rsid w:val="00FE6235"/>
    <w:rsid w:val="00FF2443"/>
    <w:rsid w:val="00FF252C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E4299-47B3-4908-BBDC-B59BA15B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34D72-76C7-432C-AB0B-EB582C0F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5549</Words>
  <Characters>3163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 Викторовна</cp:lastModifiedBy>
  <cp:revision>330</cp:revision>
  <cp:lastPrinted>2021-03-25T09:26:00Z</cp:lastPrinted>
  <dcterms:created xsi:type="dcterms:W3CDTF">2017-05-17T08:39:00Z</dcterms:created>
  <dcterms:modified xsi:type="dcterms:W3CDTF">2021-04-30T06:23:00Z</dcterms:modified>
</cp:coreProperties>
</file>